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23A2A" w14:textId="044D624E" w:rsidR="003364D0" w:rsidRDefault="00D11D0B" w:rsidP="00D11D0B">
      <w:pPr>
        <w:jc w:val="center"/>
      </w:pPr>
      <w:r>
        <w:rPr>
          <w:spacing w:val="-4"/>
          <w:sz w:val="44"/>
          <w:szCs w:val="44"/>
        </w:rPr>
        <w:t>Révision générale</w:t>
      </w:r>
      <w:r w:rsidR="00952A08" w:rsidRPr="00251BEB">
        <w:rPr>
          <w:sz w:val="44"/>
          <w:szCs w:val="44"/>
        </w:rPr>
        <w:br/>
      </w:r>
    </w:p>
    <w:p w14:paraId="182E3C4E" w14:textId="77777777" w:rsidR="00EC0226" w:rsidRDefault="003364D0" w:rsidP="00463E8F">
      <w:pPr>
        <w:pStyle w:val="Corpsdetexte"/>
        <w:widowControl/>
        <w:suppressAutoHyphens/>
        <w:autoSpaceDE/>
        <w:autoSpaceDN/>
        <w:spacing w:before="100" w:after="120"/>
        <w:rPr>
          <w:sz w:val="22"/>
          <w:szCs w:val="22"/>
        </w:rPr>
      </w:pPr>
      <w:r w:rsidRPr="007A160C">
        <w:rPr>
          <w:b/>
          <w:bCs/>
          <w:sz w:val="22"/>
          <w:szCs w:val="22"/>
          <w:u w:val="single"/>
        </w:rPr>
        <w:t>Exercice 0</w:t>
      </w:r>
      <w:r w:rsidR="0091354B" w:rsidRPr="007A160C">
        <w:rPr>
          <w:b/>
          <w:bCs/>
          <w:sz w:val="22"/>
          <w:szCs w:val="22"/>
          <w:u w:val="single"/>
        </w:rPr>
        <w:t>1</w:t>
      </w:r>
      <w:r>
        <w:rPr>
          <w:sz w:val="22"/>
          <w:szCs w:val="22"/>
        </w:rPr>
        <w:t xml:space="preserve"> / </w:t>
      </w:r>
      <w:proofErr w:type="gramStart"/>
      <w:r w:rsidR="0091354B">
        <w:rPr>
          <w:sz w:val="22"/>
          <w:szCs w:val="22"/>
        </w:rPr>
        <w:t>Gestion  Immobilière</w:t>
      </w:r>
      <w:proofErr w:type="gramEnd"/>
    </w:p>
    <w:p w14:paraId="482E53F2" w14:textId="6DA96FAD" w:rsidR="003364D0" w:rsidRDefault="0091354B" w:rsidP="00463E8F">
      <w:pPr>
        <w:pStyle w:val="Corpsdetexte"/>
        <w:widowControl/>
        <w:suppressAutoHyphens/>
        <w:autoSpaceDE/>
        <w:autoSpaceDN/>
        <w:spacing w:before="100" w:after="120"/>
        <w:rPr>
          <w:sz w:val="22"/>
          <w:szCs w:val="22"/>
        </w:rPr>
      </w:pPr>
      <w:r>
        <w:rPr>
          <w:sz w:val="22"/>
          <w:szCs w:val="22"/>
        </w:rPr>
        <w:t>Mettre en place</w:t>
      </w:r>
      <w:r w:rsidR="003364D0" w:rsidRPr="00787262">
        <w:rPr>
          <w:sz w:val="22"/>
          <w:szCs w:val="22"/>
        </w:rPr>
        <w:t xml:space="preserve"> un</w:t>
      </w:r>
      <w:r w:rsidR="007A160C">
        <w:rPr>
          <w:sz w:val="22"/>
          <w:szCs w:val="22"/>
        </w:rPr>
        <w:t xml:space="preserve">e application pour aider à la gestion d’une agence </w:t>
      </w:r>
      <w:proofErr w:type="gramStart"/>
      <w:r w:rsidR="007A160C">
        <w:rPr>
          <w:sz w:val="22"/>
          <w:szCs w:val="22"/>
        </w:rPr>
        <w:t>immobilière</w:t>
      </w:r>
      <w:r w:rsidR="003364D0" w:rsidRPr="00787262">
        <w:rPr>
          <w:sz w:val="22"/>
          <w:szCs w:val="22"/>
        </w:rPr>
        <w:t xml:space="preserve"> </w:t>
      </w:r>
      <w:r w:rsidR="007A160C">
        <w:rPr>
          <w:sz w:val="22"/>
          <w:szCs w:val="22"/>
        </w:rPr>
        <w:t>.</w:t>
      </w:r>
      <w:proofErr w:type="gramEnd"/>
      <w:r w:rsidR="007A160C">
        <w:rPr>
          <w:sz w:val="22"/>
          <w:szCs w:val="22"/>
        </w:rPr>
        <w:t xml:space="preserve"> </w:t>
      </w:r>
      <w:r w:rsidR="00463E8F">
        <w:rPr>
          <w:sz w:val="22"/>
          <w:szCs w:val="22"/>
        </w:rPr>
        <w:t xml:space="preserve">Cette </w:t>
      </w:r>
      <w:r w:rsidR="007A160C">
        <w:rPr>
          <w:sz w:val="22"/>
          <w:szCs w:val="22"/>
        </w:rPr>
        <w:t xml:space="preserve">Application reprendra à la UNE aux demandes suivantes </w:t>
      </w:r>
    </w:p>
    <w:p w14:paraId="2D2E5B97" w14:textId="0376D8D2" w:rsidR="0091354B" w:rsidRDefault="003364D0" w:rsidP="00F0552E">
      <w:pPr>
        <w:pStyle w:val="Corpsdetexte"/>
        <w:widowControl/>
        <w:numPr>
          <w:ilvl w:val="1"/>
          <w:numId w:val="30"/>
        </w:numPr>
        <w:suppressAutoHyphens/>
        <w:autoSpaceDE/>
        <w:autoSpaceDN/>
        <w:ind w:left="709" w:hanging="142"/>
        <w:rPr>
          <w:sz w:val="22"/>
          <w:szCs w:val="22"/>
        </w:rPr>
      </w:pPr>
      <w:r w:rsidRPr="0091354B">
        <w:rPr>
          <w:sz w:val="22"/>
          <w:szCs w:val="22"/>
        </w:rPr>
        <w:t xml:space="preserve">« Vendre </w:t>
      </w:r>
      <w:r w:rsidR="007A160C">
        <w:rPr>
          <w:sz w:val="22"/>
          <w:szCs w:val="22"/>
        </w:rPr>
        <w:t xml:space="preserve">un </w:t>
      </w:r>
      <w:proofErr w:type="gramStart"/>
      <w:r w:rsidR="007A160C">
        <w:rPr>
          <w:sz w:val="22"/>
          <w:szCs w:val="22"/>
        </w:rPr>
        <w:t>Bien</w:t>
      </w:r>
      <w:r w:rsidRPr="0091354B">
        <w:rPr>
          <w:sz w:val="22"/>
          <w:szCs w:val="22"/>
        </w:rPr>
        <w:t>»</w:t>
      </w:r>
      <w:proofErr w:type="gramEnd"/>
      <w:r w:rsidRPr="0091354B">
        <w:rPr>
          <w:sz w:val="22"/>
          <w:szCs w:val="22"/>
        </w:rPr>
        <w:t xml:space="preserve">, </w:t>
      </w:r>
    </w:p>
    <w:p w14:paraId="11578469" w14:textId="0FCCD9C0" w:rsidR="003364D0" w:rsidRPr="0091354B" w:rsidRDefault="003364D0" w:rsidP="00F0552E">
      <w:pPr>
        <w:pStyle w:val="Corpsdetexte"/>
        <w:widowControl/>
        <w:numPr>
          <w:ilvl w:val="1"/>
          <w:numId w:val="30"/>
        </w:numPr>
        <w:suppressAutoHyphens/>
        <w:autoSpaceDE/>
        <w:autoSpaceDN/>
        <w:ind w:left="709" w:hanging="142"/>
        <w:rPr>
          <w:sz w:val="22"/>
          <w:szCs w:val="22"/>
        </w:rPr>
      </w:pPr>
      <w:r w:rsidRPr="0091354B">
        <w:rPr>
          <w:sz w:val="22"/>
          <w:szCs w:val="22"/>
        </w:rPr>
        <w:t xml:space="preserve">« Acheter </w:t>
      </w:r>
      <w:r w:rsidR="007A160C">
        <w:rPr>
          <w:sz w:val="22"/>
          <w:szCs w:val="22"/>
        </w:rPr>
        <w:t xml:space="preserve">un </w:t>
      </w:r>
      <w:proofErr w:type="gramStart"/>
      <w:r w:rsidR="007A160C">
        <w:rPr>
          <w:sz w:val="22"/>
          <w:szCs w:val="22"/>
        </w:rPr>
        <w:t>Bien</w:t>
      </w:r>
      <w:r w:rsidRPr="0091354B">
        <w:rPr>
          <w:sz w:val="22"/>
          <w:szCs w:val="22"/>
        </w:rPr>
        <w:t>»</w:t>
      </w:r>
      <w:proofErr w:type="gramEnd"/>
      <w:r w:rsidRPr="0091354B">
        <w:rPr>
          <w:sz w:val="22"/>
          <w:szCs w:val="22"/>
        </w:rPr>
        <w:t xml:space="preserve"> </w:t>
      </w:r>
    </w:p>
    <w:p w14:paraId="30FBA9D3" w14:textId="3C345B9F" w:rsidR="0091354B" w:rsidRDefault="003364D0" w:rsidP="00F0552E">
      <w:pPr>
        <w:pStyle w:val="Corpsdetexte"/>
        <w:widowControl/>
        <w:numPr>
          <w:ilvl w:val="1"/>
          <w:numId w:val="30"/>
        </w:numPr>
        <w:suppressAutoHyphens/>
        <w:autoSpaceDE/>
        <w:autoSpaceDN/>
        <w:ind w:left="709" w:hanging="142"/>
        <w:rPr>
          <w:sz w:val="22"/>
          <w:szCs w:val="22"/>
        </w:rPr>
      </w:pPr>
      <w:r w:rsidRPr="00787262">
        <w:rPr>
          <w:sz w:val="22"/>
          <w:szCs w:val="22"/>
        </w:rPr>
        <w:t xml:space="preserve">« Louer </w:t>
      </w:r>
      <w:r w:rsidR="007A160C">
        <w:rPr>
          <w:sz w:val="22"/>
          <w:szCs w:val="22"/>
        </w:rPr>
        <w:t xml:space="preserve">un </w:t>
      </w:r>
      <w:proofErr w:type="gramStart"/>
      <w:r w:rsidR="007A160C">
        <w:rPr>
          <w:sz w:val="22"/>
          <w:szCs w:val="22"/>
        </w:rPr>
        <w:t>Bien</w:t>
      </w:r>
      <w:r w:rsidRPr="00787262">
        <w:rPr>
          <w:sz w:val="22"/>
          <w:szCs w:val="22"/>
        </w:rPr>
        <w:t>»</w:t>
      </w:r>
      <w:proofErr w:type="gramEnd"/>
      <w:r w:rsidRPr="00787262">
        <w:rPr>
          <w:sz w:val="22"/>
          <w:szCs w:val="22"/>
        </w:rPr>
        <w:t xml:space="preserve">. </w:t>
      </w:r>
    </w:p>
    <w:p w14:paraId="65BE3E2B" w14:textId="62CB6C03" w:rsidR="003364D0" w:rsidRPr="0091354B" w:rsidRDefault="003364D0" w:rsidP="00F0552E">
      <w:pPr>
        <w:pStyle w:val="Corpsdetexte"/>
        <w:widowControl/>
        <w:numPr>
          <w:ilvl w:val="1"/>
          <w:numId w:val="28"/>
        </w:numPr>
        <w:suppressAutoHyphens/>
        <w:autoSpaceDE/>
        <w:autoSpaceDN/>
        <w:ind w:left="709" w:hanging="142"/>
        <w:rPr>
          <w:sz w:val="22"/>
          <w:szCs w:val="22"/>
        </w:rPr>
      </w:pPr>
      <w:r w:rsidRPr="0091354B">
        <w:rPr>
          <w:sz w:val="22"/>
          <w:szCs w:val="22"/>
        </w:rPr>
        <w:t xml:space="preserve">« Contact Client », </w:t>
      </w:r>
    </w:p>
    <w:p w14:paraId="4E63F221" w14:textId="72DEEA00" w:rsidR="003364D0" w:rsidRDefault="003364D0" w:rsidP="0091354B">
      <w:pPr>
        <w:pStyle w:val="Corpsdetexte"/>
        <w:rPr>
          <w:sz w:val="22"/>
          <w:szCs w:val="22"/>
        </w:rPr>
      </w:pPr>
      <w:r w:rsidRPr="00787262">
        <w:rPr>
          <w:sz w:val="22"/>
          <w:szCs w:val="22"/>
        </w:rPr>
        <w:t>En fonction du choix effectué par le visiteur, le rediriger vers une page spécialisée dont le contenu répond au critère choisi.</w:t>
      </w:r>
      <w:r w:rsidR="0060498A">
        <w:rPr>
          <w:sz w:val="22"/>
          <w:szCs w:val="22"/>
        </w:rPr>
        <w:t xml:space="preserve"> Voici les différents éléments des pages :</w:t>
      </w:r>
    </w:p>
    <w:p w14:paraId="6B4CB527" w14:textId="53F95525" w:rsidR="003364D0" w:rsidRPr="0015500A" w:rsidRDefault="003364D0" w:rsidP="00C0313C">
      <w:pPr>
        <w:pStyle w:val="Corpsdetexte"/>
        <w:widowControl/>
        <w:numPr>
          <w:ilvl w:val="1"/>
          <w:numId w:val="28"/>
        </w:numPr>
        <w:suppressAutoHyphens/>
        <w:autoSpaceDE/>
        <w:autoSpaceDN/>
        <w:spacing w:before="100" w:after="120"/>
        <w:ind w:left="1276" w:hanging="196"/>
        <w:rPr>
          <w:sz w:val="22"/>
          <w:szCs w:val="22"/>
        </w:rPr>
      </w:pPr>
      <w:r>
        <w:rPr>
          <w:sz w:val="22"/>
          <w:szCs w:val="22"/>
        </w:rPr>
        <w:t xml:space="preserve">La page </w:t>
      </w:r>
      <w:r w:rsidRPr="00787262">
        <w:rPr>
          <w:sz w:val="22"/>
          <w:szCs w:val="22"/>
        </w:rPr>
        <w:t xml:space="preserve">« </w:t>
      </w:r>
      <w:r w:rsidR="007A160C" w:rsidRPr="0060498A">
        <w:rPr>
          <w:b/>
          <w:bCs/>
          <w:sz w:val="22"/>
          <w:szCs w:val="22"/>
        </w:rPr>
        <w:t>Vendre un Bien</w:t>
      </w:r>
      <w:r>
        <w:rPr>
          <w:sz w:val="22"/>
          <w:szCs w:val="22"/>
        </w:rPr>
        <w:t xml:space="preserve"> » contiendra les informations suivantes :</w:t>
      </w:r>
      <w:r>
        <w:rPr>
          <w:sz w:val="22"/>
          <w:szCs w:val="22"/>
        </w:rPr>
        <w:br/>
        <w:t xml:space="preserve">- </w:t>
      </w:r>
      <w:r w:rsidRPr="0015500A">
        <w:rPr>
          <w:sz w:val="22"/>
          <w:szCs w:val="22"/>
        </w:rPr>
        <w:t>Type d</w:t>
      </w:r>
      <w:r w:rsidR="00844A69">
        <w:rPr>
          <w:sz w:val="22"/>
          <w:szCs w:val="22"/>
        </w:rPr>
        <w:t>u</w:t>
      </w:r>
      <w:r w:rsidRPr="0015500A">
        <w:rPr>
          <w:sz w:val="22"/>
          <w:szCs w:val="22"/>
        </w:rPr>
        <w:t xml:space="preserve"> bie</w:t>
      </w:r>
      <w:r w:rsidR="00844A69">
        <w:rPr>
          <w:sz w:val="22"/>
          <w:szCs w:val="22"/>
        </w:rPr>
        <w:t>n (Studio/Appartement/Maison/Terrain)</w:t>
      </w:r>
      <w:r>
        <w:rPr>
          <w:sz w:val="22"/>
          <w:szCs w:val="22"/>
        </w:rPr>
        <w:br/>
        <w:t>- Caractéristique</w:t>
      </w:r>
      <w:r w:rsidR="00844A6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- Adresse,</w:t>
      </w:r>
    </w:p>
    <w:p w14:paraId="78CE78D9" w14:textId="1833FC18" w:rsidR="003364D0" w:rsidRPr="0015500A" w:rsidRDefault="003364D0" w:rsidP="00C0313C">
      <w:pPr>
        <w:pStyle w:val="Corpsdetexte"/>
        <w:widowControl/>
        <w:numPr>
          <w:ilvl w:val="1"/>
          <w:numId w:val="28"/>
        </w:numPr>
        <w:suppressAutoHyphens/>
        <w:autoSpaceDE/>
        <w:autoSpaceDN/>
        <w:spacing w:before="100" w:after="120"/>
        <w:ind w:left="1276" w:hanging="196"/>
        <w:rPr>
          <w:sz w:val="22"/>
          <w:szCs w:val="22"/>
        </w:rPr>
      </w:pPr>
      <w:r>
        <w:rPr>
          <w:sz w:val="22"/>
          <w:szCs w:val="22"/>
        </w:rPr>
        <w:t xml:space="preserve">La page </w:t>
      </w:r>
      <w:r w:rsidRPr="00787262">
        <w:rPr>
          <w:sz w:val="22"/>
          <w:szCs w:val="22"/>
        </w:rPr>
        <w:t xml:space="preserve">« </w:t>
      </w:r>
      <w:r w:rsidRPr="0060498A">
        <w:rPr>
          <w:b/>
          <w:bCs/>
          <w:sz w:val="22"/>
          <w:szCs w:val="22"/>
        </w:rPr>
        <w:t>Acheter</w:t>
      </w:r>
      <w:r w:rsidR="007A160C" w:rsidRPr="0060498A">
        <w:rPr>
          <w:b/>
          <w:bCs/>
          <w:sz w:val="22"/>
          <w:szCs w:val="22"/>
        </w:rPr>
        <w:t xml:space="preserve"> un Bien</w:t>
      </w:r>
      <w:r>
        <w:rPr>
          <w:sz w:val="22"/>
          <w:szCs w:val="22"/>
        </w:rPr>
        <w:t xml:space="preserve"> » et </w:t>
      </w:r>
      <w:r w:rsidRPr="00787262">
        <w:rPr>
          <w:sz w:val="22"/>
          <w:szCs w:val="22"/>
        </w:rPr>
        <w:t xml:space="preserve">« </w:t>
      </w:r>
      <w:r w:rsidRPr="0060498A">
        <w:rPr>
          <w:b/>
          <w:bCs/>
          <w:sz w:val="22"/>
          <w:szCs w:val="22"/>
        </w:rPr>
        <w:t xml:space="preserve">Louer </w:t>
      </w:r>
      <w:r w:rsidR="007A160C" w:rsidRPr="0060498A">
        <w:rPr>
          <w:b/>
          <w:bCs/>
          <w:sz w:val="22"/>
          <w:szCs w:val="22"/>
        </w:rPr>
        <w:t xml:space="preserve"> un Bien</w:t>
      </w:r>
      <w:r>
        <w:rPr>
          <w:sz w:val="22"/>
          <w:szCs w:val="22"/>
        </w:rPr>
        <w:t>» contiendront les informations suivantes :</w:t>
      </w:r>
      <w:r>
        <w:rPr>
          <w:sz w:val="22"/>
          <w:szCs w:val="22"/>
        </w:rPr>
        <w:br/>
        <w:t>- Numéro de l’article,</w:t>
      </w:r>
      <w:r>
        <w:rPr>
          <w:sz w:val="22"/>
          <w:szCs w:val="22"/>
        </w:rPr>
        <w:br/>
        <w:t>- Type de l’article</w:t>
      </w:r>
      <w:r w:rsidR="00354A5C">
        <w:rPr>
          <w:sz w:val="22"/>
          <w:szCs w:val="22"/>
        </w:rPr>
        <w:t>,</w:t>
      </w:r>
      <w:r>
        <w:rPr>
          <w:sz w:val="22"/>
          <w:szCs w:val="22"/>
        </w:rPr>
        <w:br/>
        <w:t>- Caractéristique</w:t>
      </w:r>
      <w:r>
        <w:rPr>
          <w:sz w:val="22"/>
          <w:szCs w:val="22"/>
        </w:rPr>
        <w:br/>
        <w:t>- Adresse,</w:t>
      </w:r>
    </w:p>
    <w:p w14:paraId="3D5EFF82" w14:textId="7FD06EB9" w:rsidR="00C0313C" w:rsidRDefault="003364D0" w:rsidP="00C0313C">
      <w:pPr>
        <w:pStyle w:val="Corpsdetexte"/>
        <w:widowControl/>
        <w:numPr>
          <w:ilvl w:val="1"/>
          <w:numId w:val="28"/>
        </w:numPr>
        <w:suppressAutoHyphens/>
        <w:autoSpaceDE/>
        <w:autoSpaceDN/>
        <w:spacing w:before="100" w:after="120"/>
        <w:ind w:left="1276" w:hanging="196"/>
        <w:rPr>
          <w:sz w:val="22"/>
          <w:szCs w:val="22"/>
        </w:rPr>
      </w:pPr>
      <w:r>
        <w:rPr>
          <w:sz w:val="22"/>
          <w:szCs w:val="22"/>
        </w:rPr>
        <w:t xml:space="preserve">La page </w:t>
      </w:r>
      <w:r w:rsidRPr="00787262">
        <w:rPr>
          <w:sz w:val="22"/>
          <w:szCs w:val="22"/>
        </w:rPr>
        <w:t xml:space="preserve">« </w:t>
      </w:r>
      <w:r w:rsidRPr="00354A5C">
        <w:rPr>
          <w:b/>
          <w:bCs/>
          <w:sz w:val="22"/>
          <w:szCs w:val="22"/>
        </w:rPr>
        <w:t>Contact Client</w:t>
      </w:r>
      <w:r>
        <w:rPr>
          <w:sz w:val="22"/>
          <w:szCs w:val="22"/>
        </w:rPr>
        <w:t xml:space="preserve"> » </w:t>
      </w:r>
      <w:proofErr w:type="gramStart"/>
      <w:r>
        <w:rPr>
          <w:sz w:val="22"/>
          <w:szCs w:val="22"/>
        </w:rPr>
        <w:t>affichera  quant</w:t>
      </w:r>
      <w:proofErr w:type="gramEnd"/>
      <w:r>
        <w:rPr>
          <w:sz w:val="22"/>
          <w:szCs w:val="22"/>
        </w:rPr>
        <w:t xml:space="preserve"> à elle les informations du Client </w:t>
      </w:r>
      <w:r w:rsidR="00354A5C">
        <w:rPr>
          <w:sz w:val="22"/>
          <w:szCs w:val="22"/>
        </w:rPr>
        <w:t xml:space="preserve">. </w:t>
      </w:r>
      <w:r w:rsidR="008B4FC7">
        <w:rPr>
          <w:sz w:val="22"/>
          <w:szCs w:val="22"/>
        </w:rPr>
        <w:br/>
        <w:t xml:space="preserve">Mettre en place un Formulaire qui saisira les données de clients dont par exemple </w:t>
      </w:r>
      <w:r w:rsidR="008B4FC7" w:rsidRPr="008B4FC7">
        <w:rPr>
          <w:sz w:val="22"/>
          <w:szCs w:val="22"/>
        </w:rPr>
        <w:t>nom, du prénom, de l’adresse, de la ville et du code postal.</w:t>
      </w:r>
      <w:r w:rsidR="008B4FC7" w:rsidRPr="00787262">
        <w:t xml:space="preserve"> </w:t>
      </w:r>
      <w:r w:rsidR="008B4FC7">
        <w:br/>
      </w:r>
      <w:r w:rsidR="008B4FC7">
        <w:rPr>
          <w:sz w:val="22"/>
          <w:szCs w:val="22"/>
        </w:rPr>
        <w:t>Et selon qu’il veut acheter ou vendre, le Client sera catégorisé avec les données suivantes :</w:t>
      </w:r>
      <w:r>
        <w:rPr>
          <w:sz w:val="22"/>
          <w:szCs w:val="22"/>
        </w:rPr>
        <w:br/>
        <w:t>- Numéro de l’article,</w:t>
      </w:r>
      <w:r>
        <w:rPr>
          <w:sz w:val="22"/>
          <w:szCs w:val="22"/>
        </w:rPr>
        <w:br/>
        <w:t>- Type de l’article</w:t>
      </w:r>
      <w:r w:rsidRPr="0015500A">
        <w:rPr>
          <w:sz w:val="22"/>
          <w:szCs w:val="22"/>
        </w:rPr>
        <w:t>:</w:t>
      </w:r>
      <w:r>
        <w:rPr>
          <w:sz w:val="22"/>
          <w:szCs w:val="22"/>
        </w:rPr>
        <w:br/>
        <w:t>- Caractéristique</w:t>
      </w:r>
      <w:r>
        <w:rPr>
          <w:sz w:val="22"/>
          <w:szCs w:val="22"/>
        </w:rPr>
        <w:br/>
        <w:t>- Adresse</w:t>
      </w:r>
      <w:r w:rsidR="00C0313C">
        <w:rPr>
          <w:sz w:val="22"/>
          <w:szCs w:val="22"/>
        </w:rPr>
        <w:t>.</w:t>
      </w:r>
    </w:p>
    <w:p w14:paraId="702E1EB0" w14:textId="04BE2710" w:rsidR="007F5128" w:rsidRPr="007F5128" w:rsidRDefault="007F5128" w:rsidP="007F5128">
      <w:pPr>
        <w:pStyle w:val="Corpsdetexte"/>
        <w:widowControl/>
        <w:numPr>
          <w:ilvl w:val="1"/>
          <w:numId w:val="28"/>
        </w:numPr>
        <w:suppressAutoHyphens/>
        <w:autoSpaceDE/>
        <w:autoSpaceDN/>
        <w:spacing w:before="100" w:after="120"/>
        <w:rPr>
          <w:sz w:val="22"/>
          <w:szCs w:val="22"/>
        </w:rPr>
      </w:pPr>
      <w:r>
        <w:rPr>
          <w:sz w:val="22"/>
          <w:szCs w:val="22"/>
        </w:rPr>
        <w:t>Rendre possible l’affiche sur une page d’un minimum de biens consultables par les clients.</w:t>
      </w:r>
    </w:p>
    <w:p w14:paraId="53A170A6" w14:textId="6960372D" w:rsidR="00C0313C" w:rsidRPr="00C0313C" w:rsidRDefault="00C0313C" w:rsidP="00C0313C">
      <w:pPr>
        <w:pStyle w:val="Corpsdetexte"/>
        <w:widowControl/>
        <w:numPr>
          <w:ilvl w:val="1"/>
          <w:numId w:val="28"/>
        </w:numPr>
        <w:suppressAutoHyphens/>
        <w:autoSpaceDE/>
        <w:autoSpaceDN/>
        <w:spacing w:before="100" w:after="120"/>
        <w:ind w:left="1276" w:hanging="196"/>
        <w:rPr>
          <w:sz w:val="22"/>
          <w:szCs w:val="22"/>
        </w:rPr>
      </w:pPr>
      <w:r>
        <w:rPr>
          <w:sz w:val="22"/>
          <w:szCs w:val="22"/>
        </w:rPr>
        <w:t>La page Nous Contactez, elle contiendra l’adresse de l’agence.</w:t>
      </w:r>
    </w:p>
    <w:p w14:paraId="0CCA76DD" w14:textId="2BAD9D9B" w:rsidR="003364D0" w:rsidRPr="00354A5C" w:rsidRDefault="003364D0" w:rsidP="003364D0">
      <w:pPr>
        <w:ind w:left="709"/>
      </w:pPr>
    </w:p>
    <w:p w14:paraId="5DC3705A" w14:textId="77777777" w:rsidR="007F5128" w:rsidRDefault="007F5128" w:rsidP="007F5128">
      <w:pPr>
        <w:ind w:left="708"/>
      </w:pPr>
      <w:r w:rsidRPr="007F5128">
        <w:rPr>
          <w:b/>
          <w:bCs/>
          <w:u w:val="single"/>
        </w:rPr>
        <w:t>Programmeur</w:t>
      </w:r>
      <w:r>
        <w:t> !!!!</w:t>
      </w:r>
    </w:p>
    <w:p w14:paraId="653FB715" w14:textId="103BB60B" w:rsidR="0091354B" w:rsidRDefault="0091354B" w:rsidP="007F5128">
      <w:pPr>
        <w:pStyle w:val="Paragraphedeliste"/>
        <w:numPr>
          <w:ilvl w:val="0"/>
          <w:numId w:val="31"/>
        </w:numPr>
      </w:pPr>
      <w:r w:rsidRPr="00787262">
        <w:t>Les données sont ensuite traitées par un fichier PHP séparé récupérant les données et les affichant dans un tableau HTML.</w:t>
      </w:r>
      <w:r>
        <w:br/>
      </w:r>
      <w:r w:rsidRPr="00787262">
        <w:t>Le formulaire est le fichier form.htm qui ne contient que du code HTML.</w:t>
      </w:r>
    </w:p>
    <w:p w14:paraId="490ECAE8" w14:textId="20E1CA5A" w:rsidR="00D839D8" w:rsidRDefault="0036334B" w:rsidP="007F5128">
      <w:pPr>
        <w:pStyle w:val="Paragraphedeliste"/>
        <w:numPr>
          <w:ilvl w:val="0"/>
          <w:numId w:val="31"/>
        </w:numPr>
      </w:pPr>
      <w:r>
        <w:t>Un Fichier CSS vous permettre de mettre les menus en GRAS / ROUGE /</w:t>
      </w:r>
    </w:p>
    <w:p w14:paraId="111C8FB4" w14:textId="1DF8B6FD" w:rsidR="0036334B" w:rsidRDefault="00FE7A09" w:rsidP="007F5128">
      <w:pPr>
        <w:pStyle w:val="Paragraphedeliste"/>
        <w:numPr>
          <w:ilvl w:val="0"/>
          <w:numId w:val="31"/>
        </w:numPr>
      </w:pPr>
      <w:r>
        <w:t>Un versionning du site est necessaire</w:t>
      </w:r>
    </w:p>
    <w:p w14:paraId="6A3F8CB1" w14:textId="5C17D160" w:rsidR="003364D0" w:rsidRDefault="003364D0" w:rsidP="00F6428F">
      <w:pPr>
        <w:rPr>
          <w:rFonts w:asciiTheme="majorHAnsi" w:hAnsiTheme="majorHAnsi" w:cstheme="majorHAnsi"/>
        </w:rPr>
      </w:pPr>
    </w:p>
    <w:p w14:paraId="18C84046" w14:textId="1D3CE4EA" w:rsidR="00A94F16" w:rsidRDefault="00A94F16" w:rsidP="00F642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ge d’accueil : Affichage d’une barre de navigation pour accéder aux différentes pages du site web telles que « vendre », « acheter », « louer »</w:t>
      </w:r>
      <w:r w:rsidR="00655820">
        <w:rPr>
          <w:rFonts w:asciiTheme="majorHAnsi" w:hAnsiTheme="majorHAnsi" w:cstheme="majorHAnsi"/>
        </w:rPr>
        <w:t>, « contact client »</w:t>
      </w:r>
      <w:r>
        <w:rPr>
          <w:rFonts w:asciiTheme="majorHAnsi" w:hAnsiTheme="majorHAnsi" w:cstheme="majorHAnsi"/>
        </w:rPr>
        <w:t xml:space="preserve"> et « nous contacter ».</w:t>
      </w:r>
      <w:r w:rsidR="00416155">
        <w:rPr>
          <w:rFonts w:asciiTheme="majorHAnsi" w:hAnsiTheme="majorHAnsi" w:cstheme="majorHAnsi"/>
        </w:rPr>
        <w:t xml:space="preserve"> Dans le page, affichage de l’histoire de l’entreprise.</w:t>
      </w:r>
    </w:p>
    <w:p w14:paraId="0F1480CD" w14:textId="131C49FF" w:rsidR="00416155" w:rsidRDefault="00416155" w:rsidP="00F642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ge Vendre : Affichage de la </w:t>
      </w:r>
      <w:proofErr w:type="spellStart"/>
      <w:r>
        <w:rPr>
          <w:rFonts w:asciiTheme="majorHAnsi" w:hAnsiTheme="majorHAnsi" w:cstheme="majorHAnsi"/>
        </w:rPr>
        <w:t>nav</w:t>
      </w:r>
      <w:proofErr w:type="spellEnd"/>
      <w:r>
        <w:rPr>
          <w:rFonts w:asciiTheme="majorHAnsi" w:hAnsiTheme="majorHAnsi" w:cstheme="majorHAnsi"/>
        </w:rPr>
        <w:t xml:space="preserve">, </w:t>
      </w:r>
      <w:r w:rsidR="002C11DD">
        <w:rPr>
          <w:rFonts w:asciiTheme="majorHAnsi" w:hAnsiTheme="majorHAnsi" w:cstheme="majorHAnsi"/>
        </w:rPr>
        <w:t xml:space="preserve">affichage d’un bouton pour rediriger vers un formulaire pour mettre en vente ou en location un bien. Affichage en-dessous du bouton de la liste des biens du client </w:t>
      </w:r>
      <w:r w:rsidR="002C11DD">
        <w:rPr>
          <w:rFonts w:asciiTheme="majorHAnsi" w:hAnsiTheme="majorHAnsi" w:cstheme="majorHAnsi"/>
        </w:rPr>
        <w:lastRenderedPageBreak/>
        <w:t xml:space="preserve">en </w:t>
      </w:r>
      <w:bookmarkStart w:id="0" w:name="_GoBack"/>
      <w:bookmarkEnd w:id="0"/>
      <w:r w:rsidR="002C11DD">
        <w:rPr>
          <w:rFonts w:asciiTheme="majorHAnsi" w:hAnsiTheme="majorHAnsi" w:cstheme="majorHAnsi"/>
        </w:rPr>
        <w:t>vente.</w:t>
      </w:r>
    </w:p>
    <w:p w14:paraId="372792BC" w14:textId="29CA6605" w:rsidR="004533E0" w:rsidRDefault="004533E0" w:rsidP="00F642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ge Acheter : Liste des biens qui sont à vendre en se référant à la base de données, possibilité de filtrer les biens par leur ville, leur type, leur catégorie et/ou leur prix.</w:t>
      </w:r>
    </w:p>
    <w:p w14:paraId="54B88689" w14:textId="7293932D" w:rsidR="004533E0" w:rsidRDefault="004533E0" w:rsidP="00F642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ge Louer : Identique à la page Acheter</w:t>
      </w:r>
      <w:r w:rsidR="00306A81">
        <w:rPr>
          <w:rFonts w:asciiTheme="majorHAnsi" w:hAnsiTheme="majorHAnsi" w:cstheme="majorHAnsi"/>
        </w:rPr>
        <w:t>.</w:t>
      </w:r>
    </w:p>
    <w:p w14:paraId="22822CBF" w14:textId="5024358D" w:rsidR="00306A81" w:rsidRDefault="00306A81" w:rsidP="00F642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ge Contact client : Page d’inscription utile pour ceux qui veulent vendre.</w:t>
      </w:r>
    </w:p>
    <w:p w14:paraId="182752FE" w14:textId="37355369" w:rsidR="00306A81" w:rsidRDefault="00306A81" w:rsidP="00F642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ge Nous contacter : Affichage des informations de contact de l’agence et de la localisation.</w:t>
      </w:r>
    </w:p>
    <w:sectPr w:rsidR="00306A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7E2C" w14:textId="77777777" w:rsidR="00283ED7" w:rsidRDefault="00283ED7" w:rsidP="00AB1EEF">
      <w:r>
        <w:separator/>
      </w:r>
    </w:p>
  </w:endnote>
  <w:endnote w:type="continuationSeparator" w:id="0">
    <w:p w14:paraId="64AFCC7F" w14:textId="77777777" w:rsidR="00283ED7" w:rsidRDefault="00283ED7" w:rsidP="00AB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ED60" w14:textId="62285527" w:rsidR="00C5400B" w:rsidRDefault="00C5400B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57B314" wp14:editId="7D7F486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7025"/>
              <wp:effectExtent l="0" t="0" r="0" b="0"/>
              <wp:wrapSquare wrapText="bothSides"/>
              <wp:docPr id="3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7544"/>
                        <a:chOff x="0" y="0"/>
                        <a:chExt cx="5962650" cy="16411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53000"/>
                          <a:ext cx="5943600" cy="111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268EA" w14:textId="5D60168D" w:rsidR="00C5400B" w:rsidRPr="00651416" w:rsidRDefault="00571041" w:rsidP="005710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51416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Formalisation &amp; Modélisation avec UML / CRP Paul Guinot / Igor Georges PALAKOT </w:t>
                            </w:r>
                            <w:hyperlink r:id="rId1" w:history="1">
                              <w:r w:rsidR="00C300DE" w:rsidRPr="00651416">
                                <w:rPr>
                                  <w:rStyle w:val="Lienhypertexte"/>
                                  <w:color w:val="5B9BD5" w:themeColor="accent1"/>
                                  <w:spacing w:val="-4"/>
                                  <w:sz w:val="18"/>
                                  <w:szCs w:val="18"/>
                                </w:rPr>
                                <w:t>ipalakot@guinot.asso.fr</w:t>
                              </w:r>
                            </w:hyperlink>
                            <w:r w:rsidR="00C300DE" w:rsidRPr="00651416">
                              <w:rPr>
                                <w:color w:val="5B9BD5" w:themeColor="accent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057B314" id="Groupe 7" o:spid="_x0000_s1026" style="position:absolute;margin-left:416.8pt;margin-top:0;width:468pt;height:25.75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530;width:59436;height:11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" fillcolor="white [3212]" stroked="f" strokeweight=".5pt">
                <v:textbox inset=",,,0">
                  <w:txbxContent>
                    <w:p w14:paraId="06B268EA" w14:textId="5D60168D" w:rsidR="00C5400B" w:rsidRPr="00651416" w:rsidRDefault="00571041" w:rsidP="00571041">
                      <w:pPr>
                        <w:rPr>
                          <w:sz w:val="18"/>
                          <w:szCs w:val="18"/>
                        </w:rPr>
                      </w:pPr>
                      <w:r w:rsidRPr="00651416">
                        <w:rPr>
                          <w:spacing w:val="-4"/>
                          <w:sz w:val="18"/>
                          <w:szCs w:val="18"/>
                        </w:rPr>
                        <w:t xml:space="preserve">Formalisation &amp; Modélisation avec UML / CRP Paul Guinot / Igor Georges PALAKOT </w:t>
                      </w:r>
                      <w:hyperlink r:id="rId2" w:history="1">
                        <w:r w:rsidR="00C300DE" w:rsidRPr="00651416">
                          <w:rPr>
                            <w:rStyle w:val="Lienhypertexte"/>
                            <w:color w:val="5B9BD5" w:themeColor="accent1"/>
                            <w:spacing w:val="-4"/>
                            <w:sz w:val="18"/>
                            <w:szCs w:val="18"/>
                          </w:rPr>
                          <w:t>ipalakot@guinot.asso.fr</w:t>
                        </w:r>
                      </w:hyperlink>
                      <w:r w:rsidR="00C300DE" w:rsidRPr="00651416">
                        <w:rPr>
                          <w:color w:val="5B9BD5" w:themeColor="accent1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567CA7" wp14:editId="48F8C17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2845D3" w14:textId="70AC51F3" w:rsidR="00C5400B" w:rsidRDefault="00C5400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11D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67CA7" id="Rectangle 8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" fillcolor="black [3213]" stroked="f" strokeweight="3pt">
              <v:textbox>
                <w:txbxContent>
                  <w:p w14:paraId="232845D3" w14:textId="70AC51F3" w:rsidR="00C5400B" w:rsidRDefault="00C5400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C11D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F98B" w14:textId="77777777" w:rsidR="00283ED7" w:rsidRDefault="00283ED7" w:rsidP="00AB1EEF">
      <w:r>
        <w:separator/>
      </w:r>
    </w:p>
  </w:footnote>
  <w:footnote w:type="continuationSeparator" w:id="0">
    <w:p w14:paraId="0002F3DE" w14:textId="77777777" w:rsidR="00283ED7" w:rsidRDefault="00283ED7" w:rsidP="00AB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DFE3" w14:textId="483BE805" w:rsidR="00AB1EEF" w:rsidRPr="00B161D7" w:rsidRDefault="00C77B5B" w:rsidP="00AB1EEF">
    <w:pPr>
      <w:tabs>
        <w:tab w:val="left" w:pos="142"/>
        <w:tab w:val="left" w:pos="284"/>
        <w:tab w:val="left" w:pos="7088"/>
      </w:tabs>
      <w:spacing w:before="240"/>
      <w:ind w:left="-567" w:right="-711"/>
      <w:rPr>
        <w:b/>
        <w:sz w:val="18"/>
        <w:szCs w:val="18"/>
        <w:lang w:val="nl-NL"/>
      </w:rPr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3D40EB2C" wp14:editId="5642D471">
          <wp:simplePos x="0" y="0"/>
          <wp:positionH relativeFrom="margin">
            <wp:posOffset>1646410</wp:posOffset>
          </wp:positionH>
          <wp:positionV relativeFrom="paragraph">
            <wp:posOffset>-59966</wp:posOffset>
          </wp:positionV>
          <wp:extent cx="2514747" cy="826383"/>
          <wp:effectExtent l="0" t="0" r="0" b="0"/>
          <wp:wrapNone/>
          <wp:docPr id="9013288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047" cy="83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EEF" w:rsidRPr="00B161D7">
      <w:rPr>
        <w:rFonts w:ascii="Calisto MT" w:eastAsia="Adobe Gothic Std B" w:hAnsi="Calisto MT"/>
        <w:b/>
        <w:sz w:val="18"/>
        <w:szCs w:val="18"/>
      </w:rPr>
      <w:t>C.R.P.</w:t>
    </w:r>
    <w:r w:rsidR="00AB1EEF" w:rsidRPr="00B161D7">
      <w:rPr>
        <w:rFonts w:ascii="Blackadder ITC" w:eastAsia="Adobe Gothic Std B" w:hAnsi="Blackadder ITC"/>
        <w:b/>
        <w:sz w:val="18"/>
        <w:szCs w:val="18"/>
      </w:rPr>
      <w:t xml:space="preserve"> </w:t>
    </w:r>
    <w:r w:rsidR="00AB1EEF" w:rsidRPr="00B161D7">
      <w:rPr>
        <w:rFonts w:ascii="Calisto MT" w:eastAsia="Adobe Gothic Std B" w:hAnsi="Calisto MT"/>
        <w:b/>
        <w:sz w:val="20"/>
        <w:szCs w:val="24"/>
      </w:rPr>
      <w:t>Paul et Liliane Guinot</w:t>
    </w:r>
    <w:r w:rsidR="00AB1EEF" w:rsidRPr="00B161D7">
      <w:rPr>
        <w:sz w:val="18"/>
        <w:szCs w:val="18"/>
      </w:rPr>
      <w:tab/>
    </w:r>
    <w:r w:rsidR="00AB1EEF" w:rsidRPr="00B161D7">
      <w:rPr>
        <w:b/>
        <w:smallCaps/>
        <w:sz w:val="18"/>
        <w:szCs w:val="18"/>
      </w:rPr>
      <w:t xml:space="preserve">Formations </w:t>
    </w:r>
    <w:r w:rsidR="00AB1EEF" w:rsidRPr="00B161D7">
      <w:rPr>
        <w:b/>
        <w:smallCaps/>
        <w:sz w:val="18"/>
        <w:szCs w:val="18"/>
        <w:lang w:val="nl-NL"/>
      </w:rPr>
      <w:t>Tertiaire</w:t>
    </w:r>
  </w:p>
  <w:p w14:paraId="39D7E773" w14:textId="69DCE905" w:rsidR="00AB1EEF" w:rsidRPr="00B161D7" w:rsidRDefault="00AB1EEF" w:rsidP="00AB1EEF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sz w:val="15"/>
        <w:szCs w:val="18"/>
      </w:rPr>
      <w:t>24/26 Bd Chastenet de Géry</w:t>
    </w:r>
    <w:r w:rsidR="00862F0F">
      <w:rPr>
        <w:i/>
        <w:iCs/>
        <w:sz w:val="15"/>
        <w:szCs w:val="18"/>
      </w:rPr>
      <w:t xml:space="preserve">                                                                                                                                         </w:t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</w:t>
    </w:r>
    <w:r w:rsidRPr="00B161D7">
      <w:rPr>
        <w:i/>
        <w:iCs/>
        <w:sz w:val="15"/>
        <w:szCs w:val="18"/>
      </w:rPr>
      <w:t xml:space="preserve">Développeur </w:t>
    </w:r>
    <w:r>
      <w:rPr>
        <w:i/>
        <w:iCs/>
        <w:sz w:val="15"/>
        <w:szCs w:val="18"/>
      </w:rPr>
      <w:t>d’Applications</w:t>
    </w:r>
  </w:p>
  <w:p w14:paraId="2AD6F468" w14:textId="01F113F3" w:rsidR="00AB1EEF" w:rsidRPr="00B161D7" w:rsidRDefault="00AB1EEF" w:rsidP="00AB1EEF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sz w:val="15"/>
        <w:szCs w:val="18"/>
      </w:rPr>
      <w:t>94814 VILLEJUIF Cedex</w:t>
    </w:r>
    <w:r w:rsidR="00862F0F">
      <w:rPr>
        <w:i/>
        <w:iCs/>
        <w:sz w:val="15"/>
        <w:szCs w:val="18"/>
      </w:rPr>
      <w:t xml:space="preserve">                                                                                                                                              </w:t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Employé(e) Administratif(</w:t>
    </w:r>
    <w:proofErr w:type="spellStart"/>
    <w:r>
      <w:rPr>
        <w:i/>
        <w:iCs/>
        <w:sz w:val="15"/>
        <w:szCs w:val="18"/>
      </w:rPr>
      <w:t>ve</w:t>
    </w:r>
    <w:proofErr w:type="spellEnd"/>
    <w:r>
      <w:rPr>
        <w:i/>
        <w:iCs/>
        <w:sz w:val="15"/>
        <w:szCs w:val="18"/>
      </w:rPr>
      <w:t>) d’Accueil</w:t>
    </w:r>
    <w:r w:rsidR="00415662">
      <w:rPr>
        <w:i/>
        <w:iCs/>
        <w:sz w:val="15"/>
        <w:szCs w:val="18"/>
      </w:rPr>
      <w:t xml:space="preserve"> </w:t>
    </w:r>
  </w:p>
  <w:p w14:paraId="136AF427" w14:textId="03A70CF8" w:rsidR="00AB1EEF" w:rsidRPr="00B161D7" w:rsidRDefault="00AB1EEF" w:rsidP="00AB1EEF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i/>
        <w:iCs/>
        <w:sz w:val="15"/>
        <w:szCs w:val="14"/>
      </w:rPr>
      <w:sym w:font="Wingdings 2" w:char="F027"/>
    </w:r>
    <w:r w:rsidRPr="00B161D7">
      <w:rPr>
        <w:i/>
        <w:iCs/>
        <w:sz w:val="15"/>
        <w:szCs w:val="18"/>
      </w:rPr>
      <w:t xml:space="preserve"> 01 46 78 01 00</w:t>
    </w:r>
    <w:r w:rsidRPr="00164C3F">
      <w:rPr>
        <w:noProof/>
        <w:lang w:eastAsia="fr-FR"/>
      </w:rPr>
      <w:t xml:space="preserve"> </w:t>
    </w:r>
    <w:r w:rsidR="00862F0F">
      <w:rPr>
        <w:i/>
        <w:iCs/>
        <w:sz w:val="15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</w:t>
    </w:r>
    <w:r w:rsidRPr="00B161D7">
      <w:rPr>
        <w:i/>
        <w:iCs/>
        <w:sz w:val="15"/>
        <w:szCs w:val="18"/>
      </w:rPr>
      <w:t xml:space="preserve">Conseiller </w:t>
    </w:r>
    <w:r>
      <w:rPr>
        <w:i/>
        <w:iCs/>
        <w:sz w:val="15"/>
        <w:szCs w:val="18"/>
      </w:rPr>
      <w:t xml:space="preserve">Relation </w:t>
    </w:r>
    <w:r w:rsidRPr="00B161D7">
      <w:rPr>
        <w:i/>
        <w:iCs/>
        <w:sz w:val="15"/>
        <w:szCs w:val="18"/>
      </w:rPr>
      <w:t>Client à Distance</w:t>
    </w:r>
  </w:p>
  <w:p w14:paraId="092542C1" w14:textId="77777777" w:rsidR="00AB1EEF" w:rsidRPr="00B161D7" w:rsidRDefault="00AB1EEF" w:rsidP="00AB1EEF">
    <w:pPr>
      <w:pBdr>
        <w:bottom w:val="single" w:sz="12" w:space="9" w:color="auto"/>
      </w:pBdr>
      <w:tabs>
        <w:tab w:val="left" w:pos="284"/>
        <w:tab w:val="left" w:pos="6379"/>
        <w:tab w:val="left" w:pos="7088"/>
      </w:tabs>
      <w:ind w:left="-567" w:right="-711"/>
      <w:rPr>
        <w:i/>
        <w:iCs/>
        <w:sz w:val="11"/>
        <w:szCs w:val="11"/>
      </w:rPr>
    </w:pPr>
    <w:r w:rsidRPr="00B161D7">
      <w:rPr>
        <w:i/>
        <w:iCs/>
        <w:sz w:val="15"/>
        <w:szCs w:val="18"/>
      </w:rPr>
      <w:t xml:space="preserve">@ </w:t>
    </w:r>
    <w:hyperlink r:id="rId2" w:history="1">
      <w:r w:rsidRPr="00CB3DDF">
        <w:rPr>
          <w:rStyle w:val="Lienhypertexte"/>
          <w:i/>
          <w:iCs/>
          <w:sz w:val="15"/>
          <w:szCs w:val="18"/>
        </w:rPr>
        <w:t>pole_tertiaire@guinot.asso.fr</w:t>
      </w:r>
    </w:hyperlink>
  </w:p>
  <w:p w14:paraId="060A640C" w14:textId="77777777" w:rsidR="00AB1EEF" w:rsidRPr="00AB1EEF" w:rsidRDefault="00AB1EEF" w:rsidP="00AB1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2A92"/>
    <w:multiLevelType w:val="hybridMultilevel"/>
    <w:tmpl w:val="D76A8B3A"/>
    <w:lvl w:ilvl="0" w:tplc="040C0011">
      <w:start w:val="1"/>
      <w:numFmt w:val="decimal"/>
      <w:lvlText w:val="%1)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2D61BD"/>
    <w:multiLevelType w:val="hybridMultilevel"/>
    <w:tmpl w:val="DE7E24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1F00"/>
    <w:multiLevelType w:val="hybridMultilevel"/>
    <w:tmpl w:val="729AE31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80508"/>
    <w:multiLevelType w:val="hybridMultilevel"/>
    <w:tmpl w:val="9FC4B174"/>
    <w:lvl w:ilvl="0" w:tplc="040C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F4161"/>
    <w:multiLevelType w:val="hybridMultilevel"/>
    <w:tmpl w:val="D50CA94A"/>
    <w:lvl w:ilvl="0" w:tplc="B8BECAC2">
      <w:start w:val="2"/>
      <w:numFmt w:val="upperRoman"/>
      <w:lvlText w:val="%1."/>
      <w:lvlJc w:val="right"/>
      <w:pPr>
        <w:ind w:left="938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1658" w:hanging="360"/>
      </w:pPr>
      <w:rPr>
        <w:sz w:val="28"/>
        <w:szCs w:val="28"/>
      </w:r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21AE53AC"/>
    <w:multiLevelType w:val="hybridMultilevel"/>
    <w:tmpl w:val="ECCE513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584F28"/>
    <w:multiLevelType w:val="hybridMultilevel"/>
    <w:tmpl w:val="4B94D60C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F8D70FE"/>
    <w:multiLevelType w:val="hybridMultilevel"/>
    <w:tmpl w:val="020ABC78"/>
    <w:lvl w:ilvl="0" w:tplc="040C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2FC13948"/>
    <w:multiLevelType w:val="hybridMultilevel"/>
    <w:tmpl w:val="2CA2B02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0C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D836C7"/>
    <w:multiLevelType w:val="hybridMultilevel"/>
    <w:tmpl w:val="27D6B13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34777A1"/>
    <w:multiLevelType w:val="hybridMultilevel"/>
    <w:tmpl w:val="665C3B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E22"/>
    <w:multiLevelType w:val="hybridMultilevel"/>
    <w:tmpl w:val="3ECC9B6C"/>
    <w:lvl w:ilvl="0" w:tplc="040C0017">
      <w:start w:val="1"/>
      <w:numFmt w:val="lowerLetter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733F71"/>
    <w:multiLevelType w:val="hybridMultilevel"/>
    <w:tmpl w:val="172E99EA"/>
    <w:lvl w:ilvl="0" w:tplc="040C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49FF73F0"/>
    <w:multiLevelType w:val="multilevel"/>
    <w:tmpl w:val="F8DA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53F39"/>
    <w:multiLevelType w:val="hybridMultilevel"/>
    <w:tmpl w:val="5970B20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C7A16C5"/>
    <w:multiLevelType w:val="hybridMultilevel"/>
    <w:tmpl w:val="76C0385E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CF54C0"/>
    <w:multiLevelType w:val="hybridMultilevel"/>
    <w:tmpl w:val="77FA503C"/>
    <w:lvl w:ilvl="0" w:tplc="040C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CDD09C4"/>
    <w:multiLevelType w:val="hybridMultilevel"/>
    <w:tmpl w:val="AB3A73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A5D5D"/>
    <w:multiLevelType w:val="multilevel"/>
    <w:tmpl w:val="768C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E0493"/>
    <w:multiLevelType w:val="hybridMultilevel"/>
    <w:tmpl w:val="40427AC6"/>
    <w:lvl w:ilvl="0" w:tplc="040C0011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58" w:hanging="360"/>
      </w:pPr>
      <w:rPr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38D1266"/>
    <w:multiLevelType w:val="hybridMultilevel"/>
    <w:tmpl w:val="E8548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7898"/>
    <w:multiLevelType w:val="hybridMultilevel"/>
    <w:tmpl w:val="182A6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C1B04"/>
    <w:multiLevelType w:val="hybridMultilevel"/>
    <w:tmpl w:val="28CA4F0A"/>
    <w:lvl w:ilvl="0" w:tplc="B256FB72">
      <w:numFmt w:val="bullet"/>
      <w:lvlText w:val="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00AE8A50">
      <w:numFmt w:val="bullet"/>
      <w:lvlText w:val="•"/>
      <w:lvlJc w:val="left"/>
      <w:pPr>
        <w:ind w:left="2291" w:hanging="360"/>
      </w:pPr>
      <w:rPr>
        <w:rFonts w:hint="default"/>
        <w:lang w:val="fr-FR" w:eastAsia="en-US" w:bidi="ar-SA"/>
      </w:rPr>
    </w:lvl>
    <w:lvl w:ilvl="2" w:tplc="BF48BEE6">
      <w:numFmt w:val="bullet"/>
      <w:lvlText w:val="•"/>
      <w:lvlJc w:val="left"/>
      <w:pPr>
        <w:ind w:left="3643" w:hanging="360"/>
      </w:pPr>
      <w:rPr>
        <w:rFonts w:hint="default"/>
        <w:lang w:val="fr-FR" w:eastAsia="en-US" w:bidi="ar-SA"/>
      </w:rPr>
    </w:lvl>
    <w:lvl w:ilvl="3" w:tplc="167AA012">
      <w:numFmt w:val="bullet"/>
      <w:lvlText w:val="•"/>
      <w:lvlJc w:val="left"/>
      <w:pPr>
        <w:ind w:left="4995" w:hanging="360"/>
      </w:pPr>
      <w:rPr>
        <w:rFonts w:hint="default"/>
        <w:lang w:val="fr-FR" w:eastAsia="en-US" w:bidi="ar-SA"/>
      </w:rPr>
    </w:lvl>
    <w:lvl w:ilvl="4" w:tplc="6DFCFB78">
      <w:numFmt w:val="bullet"/>
      <w:lvlText w:val="•"/>
      <w:lvlJc w:val="left"/>
      <w:pPr>
        <w:ind w:left="6347" w:hanging="360"/>
      </w:pPr>
      <w:rPr>
        <w:rFonts w:hint="default"/>
        <w:lang w:val="fr-FR" w:eastAsia="en-US" w:bidi="ar-SA"/>
      </w:rPr>
    </w:lvl>
    <w:lvl w:ilvl="5" w:tplc="AED4B1B0">
      <w:numFmt w:val="bullet"/>
      <w:lvlText w:val="•"/>
      <w:lvlJc w:val="left"/>
      <w:pPr>
        <w:ind w:left="7699" w:hanging="360"/>
      </w:pPr>
      <w:rPr>
        <w:rFonts w:hint="default"/>
        <w:lang w:val="fr-FR" w:eastAsia="en-US" w:bidi="ar-SA"/>
      </w:rPr>
    </w:lvl>
    <w:lvl w:ilvl="6" w:tplc="3C90DAFE">
      <w:numFmt w:val="bullet"/>
      <w:lvlText w:val="•"/>
      <w:lvlJc w:val="left"/>
      <w:pPr>
        <w:ind w:left="9051" w:hanging="360"/>
      </w:pPr>
      <w:rPr>
        <w:rFonts w:hint="default"/>
        <w:lang w:val="fr-FR" w:eastAsia="en-US" w:bidi="ar-SA"/>
      </w:rPr>
    </w:lvl>
    <w:lvl w:ilvl="7" w:tplc="EC9469A8">
      <w:numFmt w:val="bullet"/>
      <w:lvlText w:val="•"/>
      <w:lvlJc w:val="left"/>
      <w:pPr>
        <w:ind w:left="10402" w:hanging="360"/>
      </w:pPr>
      <w:rPr>
        <w:rFonts w:hint="default"/>
        <w:lang w:val="fr-FR" w:eastAsia="en-US" w:bidi="ar-SA"/>
      </w:rPr>
    </w:lvl>
    <w:lvl w:ilvl="8" w:tplc="CB24D362">
      <w:numFmt w:val="bullet"/>
      <w:lvlText w:val="•"/>
      <w:lvlJc w:val="left"/>
      <w:pPr>
        <w:ind w:left="11754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5E231D8E"/>
    <w:multiLevelType w:val="hybridMultilevel"/>
    <w:tmpl w:val="ECC2673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743052"/>
    <w:multiLevelType w:val="hybridMultilevel"/>
    <w:tmpl w:val="D8A26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C7A72"/>
    <w:multiLevelType w:val="hybridMultilevel"/>
    <w:tmpl w:val="6FD49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6983"/>
    <w:multiLevelType w:val="multilevel"/>
    <w:tmpl w:val="04C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B1C86"/>
    <w:multiLevelType w:val="hybridMultilevel"/>
    <w:tmpl w:val="D6D66A14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8DE2B6B"/>
    <w:multiLevelType w:val="hybridMultilevel"/>
    <w:tmpl w:val="B7D4B44E"/>
    <w:lvl w:ilvl="0" w:tplc="040C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 w15:restartNumberingAfterBreak="0">
    <w:nsid w:val="7B8569FF"/>
    <w:multiLevelType w:val="hybridMultilevel"/>
    <w:tmpl w:val="2432DD74"/>
    <w:lvl w:ilvl="0" w:tplc="040C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7E02704E"/>
    <w:multiLevelType w:val="hybridMultilevel"/>
    <w:tmpl w:val="2990BE4A"/>
    <w:lvl w:ilvl="0" w:tplc="040C0015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18"/>
  </w:num>
  <w:num w:numId="5">
    <w:abstractNumId w:val="24"/>
  </w:num>
  <w:num w:numId="6">
    <w:abstractNumId w:val="19"/>
  </w:num>
  <w:num w:numId="7">
    <w:abstractNumId w:val="20"/>
  </w:num>
  <w:num w:numId="8">
    <w:abstractNumId w:val="14"/>
  </w:num>
  <w:num w:numId="9">
    <w:abstractNumId w:val="27"/>
  </w:num>
  <w:num w:numId="10">
    <w:abstractNumId w:val="3"/>
  </w:num>
  <w:num w:numId="11">
    <w:abstractNumId w:val="6"/>
  </w:num>
  <w:num w:numId="12">
    <w:abstractNumId w:val="16"/>
  </w:num>
  <w:num w:numId="13">
    <w:abstractNumId w:val="7"/>
  </w:num>
  <w:num w:numId="14">
    <w:abstractNumId w:val="0"/>
  </w:num>
  <w:num w:numId="15">
    <w:abstractNumId w:val="8"/>
  </w:num>
  <w:num w:numId="16">
    <w:abstractNumId w:val="9"/>
  </w:num>
  <w:num w:numId="17">
    <w:abstractNumId w:val="21"/>
  </w:num>
  <w:num w:numId="18">
    <w:abstractNumId w:val="22"/>
  </w:num>
  <w:num w:numId="19">
    <w:abstractNumId w:val="11"/>
  </w:num>
  <w:num w:numId="20">
    <w:abstractNumId w:val="30"/>
  </w:num>
  <w:num w:numId="21">
    <w:abstractNumId w:val="28"/>
  </w:num>
  <w:num w:numId="22">
    <w:abstractNumId w:val="12"/>
  </w:num>
  <w:num w:numId="23">
    <w:abstractNumId w:val="29"/>
  </w:num>
  <w:num w:numId="24">
    <w:abstractNumId w:val="17"/>
  </w:num>
  <w:num w:numId="25">
    <w:abstractNumId w:val="23"/>
  </w:num>
  <w:num w:numId="26">
    <w:abstractNumId w:val="15"/>
  </w:num>
  <w:num w:numId="27">
    <w:abstractNumId w:val="5"/>
  </w:num>
  <w:num w:numId="28">
    <w:abstractNumId w:val="10"/>
  </w:num>
  <w:num w:numId="29">
    <w:abstractNumId w:val="25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69"/>
    <w:rsid w:val="00054805"/>
    <w:rsid w:val="000A1614"/>
    <w:rsid w:val="00102CAC"/>
    <w:rsid w:val="00134F56"/>
    <w:rsid w:val="00146AC1"/>
    <w:rsid w:val="00164D47"/>
    <w:rsid w:val="0019421E"/>
    <w:rsid w:val="001A4349"/>
    <w:rsid w:val="001A4522"/>
    <w:rsid w:val="001B55FC"/>
    <w:rsid w:val="001D2512"/>
    <w:rsid w:val="001D7B1E"/>
    <w:rsid w:val="001F3F26"/>
    <w:rsid w:val="001F69BE"/>
    <w:rsid w:val="00227031"/>
    <w:rsid w:val="00250272"/>
    <w:rsid w:val="00251BEB"/>
    <w:rsid w:val="002659CB"/>
    <w:rsid w:val="002828BB"/>
    <w:rsid w:val="00283ED7"/>
    <w:rsid w:val="002A04A8"/>
    <w:rsid w:val="002A5A36"/>
    <w:rsid w:val="002C11DD"/>
    <w:rsid w:val="002D0A6B"/>
    <w:rsid w:val="002F5E92"/>
    <w:rsid w:val="00306A81"/>
    <w:rsid w:val="003174DB"/>
    <w:rsid w:val="00334599"/>
    <w:rsid w:val="003348DD"/>
    <w:rsid w:val="003364D0"/>
    <w:rsid w:val="00354A5C"/>
    <w:rsid w:val="00355F90"/>
    <w:rsid w:val="003624D1"/>
    <w:rsid w:val="0036334B"/>
    <w:rsid w:val="00370DA6"/>
    <w:rsid w:val="003818C1"/>
    <w:rsid w:val="003941D6"/>
    <w:rsid w:val="003A3E9D"/>
    <w:rsid w:val="003B0E5F"/>
    <w:rsid w:val="003C5C45"/>
    <w:rsid w:val="003C7A64"/>
    <w:rsid w:val="003E77BC"/>
    <w:rsid w:val="0040305D"/>
    <w:rsid w:val="00415662"/>
    <w:rsid w:val="00416155"/>
    <w:rsid w:val="004533E0"/>
    <w:rsid w:val="00463E8F"/>
    <w:rsid w:val="004A682F"/>
    <w:rsid w:val="004B2C14"/>
    <w:rsid w:val="00504452"/>
    <w:rsid w:val="00571041"/>
    <w:rsid w:val="005B1109"/>
    <w:rsid w:val="005D5047"/>
    <w:rsid w:val="005E3C74"/>
    <w:rsid w:val="005F25D8"/>
    <w:rsid w:val="005F2ADF"/>
    <w:rsid w:val="0060498A"/>
    <w:rsid w:val="00622233"/>
    <w:rsid w:val="0062477B"/>
    <w:rsid w:val="006249EE"/>
    <w:rsid w:val="00632F43"/>
    <w:rsid w:val="00641F49"/>
    <w:rsid w:val="00643505"/>
    <w:rsid w:val="0064572E"/>
    <w:rsid w:val="00651416"/>
    <w:rsid w:val="00655820"/>
    <w:rsid w:val="00660277"/>
    <w:rsid w:val="00671679"/>
    <w:rsid w:val="00685398"/>
    <w:rsid w:val="00690FDD"/>
    <w:rsid w:val="006A1FF3"/>
    <w:rsid w:val="006A474B"/>
    <w:rsid w:val="006A7A1E"/>
    <w:rsid w:val="006E1819"/>
    <w:rsid w:val="00702E3D"/>
    <w:rsid w:val="0070629A"/>
    <w:rsid w:val="007221E0"/>
    <w:rsid w:val="007335A6"/>
    <w:rsid w:val="00754A93"/>
    <w:rsid w:val="00767A5F"/>
    <w:rsid w:val="00795BF5"/>
    <w:rsid w:val="007A160C"/>
    <w:rsid w:val="007B62A1"/>
    <w:rsid w:val="007D1CFF"/>
    <w:rsid w:val="007E16DB"/>
    <w:rsid w:val="007F10A6"/>
    <w:rsid w:val="007F5128"/>
    <w:rsid w:val="0080082C"/>
    <w:rsid w:val="008024B7"/>
    <w:rsid w:val="008063AA"/>
    <w:rsid w:val="008078E0"/>
    <w:rsid w:val="0084328A"/>
    <w:rsid w:val="00844A69"/>
    <w:rsid w:val="00862F0F"/>
    <w:rsid w:val="00864B47"/>
    <w:rsid w:val="00872F46"/>
    <w:rsid w:val="00893557"/>
    <w:rsid w:val="008B49FD"/>
    <w:rsid w:val="008B4FC7"/>
    <w:rsid w:val="0090667B"/>
    <w:rsid w:val="009131E7"/>
    <w:rsid w:val="0091354B"/>
    <w:rsid w:val="00914ACA"/>
    <w:rsid w:val="00916DC9"/>
    <w:rsid w:val="0092385E"/>
    <w:rsid w:val="009307E9"/>
    <w:rsid w:val="00946215"/>
    <w:rsid w:val="00952A08"/>
    <w:rsid w:val="009655BF"/>
    <w:rsid w:val="00995A9D"/>
    <w:rsid w:val="009A3D89"/>
    <w:rsid w:val="009D1282"/>
    <w:rsid w:val="009F5DFB"/>
    <w:rsid w:val="00A03581"/>
    <w:rsid w:val="00A069F9"/>
    <w:rsid w:val="00A1508F"/>
    <w:rsid w:val="00A32D98"/>
    <w:rsid w:val="00A374D0"/>
    <w:rsid w:val="00A91D69"/>
    <w:rsid w:val="00A92515"/>
    <w:rsid w:val="00A94F16"/>
    <w:rsid w:val="00AB1EEF"/>
    <w:rsid w:val="00AD2268"/>
    <w:rsid w:val="00B05E78"/>
    <w:rsid w:val="00B337C1"/>
    <w:rsid w:val="00BB33CD"/>
    <w:rsid w:val="00BD1F68"/>
    <w:rsid w:val="00BE0F9A"/>
    <w:rsid w:val="00C0313C"/>
    <w:rsid w:val="00C300DE"/>
    <w:rsid w:val="00C35AB6"/>
    <w:rsid w:val="00C35DFD"/>
    <w:rsid w:val="00C379B0"/>
    <w:rsid w:val="00C40FDC"/>
    <w:rsid w:val="00C519BF"/>
    <w:rsid w:val="00C5400B"/>
    <w:rsid w:val="00C549C9"/>
    <w:rsid w:val="00C637A8"/>
    <w:rsid w:val="00C77B5B"/>
    <w:rsid w:val="00CB1AAC"/>
    <w:rsid w:val="00CD6BC5"/>
    <w:rsid w:val="00CE659B"/>
    <w:rsid w:val="00CF0D16"/>
    <w:rsid w:val="00D11D0B"/>
    <w:rsid w:val="00D13702"/>
    <w:rsid w:val="00D23133"/>
    <w:rsid w:val="00D37A6C"/>
    <w:rsid w:val="00D45DF4"/>
    <w:rsid w:val="00D52623"/>
    <w:rsid w:val="00D55836"/>
    <w:rsid w:val="00D601F0"/>
    <w:rsid w:val="00D839D8"/>
    <w:rsid w:val="00D86317"/>
    <w:rsid w:val="00DC4E03"/>
    <w:rsid w:val="00DD693B"/>
    <w:rsid w:val="00DF63B2"/>
    <w:rsid w:val="00E7195C"/>
    <w:rsid w:val="00E737D1"/>
    <w:rsid w:val="00EA0A6A"/>
    <w:rsid w:val="00EB78A1"/>
    <w:rsid w:val="00EC0226"/>
    <w:rsid w:val="00ED2068"/>
    <w:rsid w:val="00F0552E"/>
    <w:rsid w:val="00F15AEA"/>
    <w:rsid w:val="00F15D71"/>
    <w:rsid w:val="00F42986"/>
    <w:rsid w:val="00F44642"/>
    <w:rsid w:val="00F541A3"/>
    <w:rsid w:val="00F562AD"/>
    <w:rsid w:val="00F57218"/>
    <w:rsid w:val="00F6428F"/>
    <w:rsid w:val="00F67553"/>
    <w:rsid w:val="00F712EF"/>
    <w:rsid w:val="00F83C1C"/>
    <w:rsid w:val="00FB02F7"/>
    <w:rsid w:val="00FC4DEE"/>
    <w:rsid w:val="00FD12D7"/>
    <w:rsid w:val="00FE46CF"/>
    <w:rsid w:val="00FE73D8"/>
    <w:rsid w:val="00FE7A09"/>
    <w:rsid w:val="00FF52C6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9BCFA"/>
  <w15:chartTrackingRefBased/>
  <w15:docId w15:val="{5F482400-440F-4E64-8B7D-F0388358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59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rsid w:val="002659CB"/>
    <w:pPr>
      <w:spacing w:before="114"/>
      <w:ind w:left="218"/>
      <w:outlineLvl w:val="0"/>
    </w:pPr>
    <w:rPr>
      <w:rFonts w:ascii="Georgia" w:eastAsia="Georgia" w:hAnsi="Georgia" w:cs="Georgia"/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0F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659CB"/>
    <w:rPr>
      <w:rFonts w:ascii="Georgia" w:eastAsia="Georgia" w:hAnsi="Georgia" w:cs="Georgia"/>
      <w:b/>
      <w:bCs/>
      <w:sz w:val="40"/>
      <w:szCs w:val="40"/>
    </w:rPr>
  </w:style>
  <w:style w:type="paragraph" w:styleId="Corpsdetexte">
    <w:name w:val="Body Text"/>
    <w:basedOn w:val="Normal"/>
    <w:link w:val="CorpsdetexteCar"/>
    <w:uiPriority w:val="1"/>
    <w:qFormat/>
    <w:rsid w:val="002659CB"/>
    <w:rPr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1"/>
    <w:rsid w:val="002659CB"/>
    <w:rPr>
      <w:rFonts w:ascii="Arial" w:eastAsia="Arial" w:hAnsi="Arial" w:cs="Arial"/>
      <w:sz w:val="36"/>
      <w:szCs w:val="36"/>
    </w:rPr>
  </w:style>
  <w:style w:type="character" w:customStyle="1" w:styleId="Titre10">
    <w:name w:val="Titre1"/>
    <w:basedOn w:val="Policepardfaut"/>
    <w:rsid w:val="002659CB"/>
  </w:style>
  <w:style w:type="character" w:customStyle="1" w:styleId="txtquoteisp">
    <w:name w:val="txt_quote_isp"/>
    <w:basedOn w:val="Policepardfaut"/>
    <w:rsid w:val="002659CB"/>
  </w:style>
  <w:style w:type="character" w:customStyle="1" w:styleId="txtquoteiss">
    <w:name w:val="txt_quote_iss"/>
    <w:basedOn w:val="Policepardfaut"/>
    <w:rsid w:val="002659CB"/>
  </w:style>
  <w:style w:type="character" w:styleId="Lienhypertexte">
    <w:name w:val="Hyperlink"/>
    <w:basedOn w:val="Policepardfaut"/>
    <w:uiPriority w:val="99"/>
    <w:unhideWhenUsed/>
    <w:rsid w:val="002659C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40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Normal"/>
    <w:rsid w:val="002A04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eyword">
    <w:name w:val="keyword"/>
    <w:basedOn w:val="Policepardfaut"/>
    <w:rsid w:val="002A04A8"/>
  </w:style>
  <w:style w:type="character" w:styleId="lev">
    <w:name w:val="Strong"/>
    <w:basedOn w:val="Policepardfaut"/>
    <w:uiPriority w:val="22"/>
    <w:qFormat/>
    <w:rsid w:val="00D86317"/>
    <w:rPr>
      <w:b/>
      <w:bCs/>
    </w:rPr>
  </w:style>
  <w:style w:type="paragraph" w:styleId="NormalWeb">
    <w:name w:val="Normal (Web)"/>
    <w:basedOn w:val="Normal"/>
    <w:uiPriority w:val="99"/>
    <w:unhideWhenUsed/>
    <w:rsid w:val="00146A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B1E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1EEF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AB1E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1EEF"/>
    <w:rPr>
      <w:rFonts w:ascii="Arial" w:eastAsia="Arial" w:hAnsi="Arial" w:cs="Arial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00D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qFormat/>
    <w:rsid w:val="0010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alakot@guinot.asso.fr" TargetMode="External"/><Relationship Id="rId1" Type="http://schemas.openxmlformats.org/officeDocument/2006/relationships/hyperlink" Target="mailto:ipalakot@guinot.ass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e_tertiaire@guinot.asso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BF0F-3B15-46D4-A1C4-7C82490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ange</dc:creator>
  <cp:keywords/>
  <dc:description/>
  <cp:lastModifiedBy>pluton</cp:lastModifiedBy>
  <cp:revision>9</cp:revision>
  <dcterms:created xsi:type="dcterms:W3CDTF">2024-09-02T07:22:00Z</dcterms:created>
  <dcterms:modified xsi:type="dcterms:W3CDTF">2024-09-02T09:53:00Z</dcterms:modified>
</cp:coreProperties>
</file>